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98FE30" w:rsidR="00E4321B" w:rsidRPr="00E4321B" w:rsidRDefault="00C1044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34FCCF3" w:rsidR="00DF4FD8" w:rsidRPr="00DF4FD8" w:rsidRDefault="00C1044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vory Coast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4221EA" w:rsidR="00DF4FD8" w:rsidRPr="0075070E" w:rsidRDefault="00C1044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CF38F0" w:rsidR="00DF4FD8" w:rsidRPr="00DF4FD8" w:rsidRDefault="00C104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656DC0" w:rsidR="00DF4FD8" w:rsidRPr="00DF4FD8" w:rsidRDefault="00C104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5A7E89" w:rsidR="00DF4FD8" w:rsidRPr="00DF4FD8" w:rsidRDefault="00C104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50EA9B2" w:rsidR="00DF4FD8" w:rsidRPr="00DF4FD8" w:rsidRDefault="00C104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52EAA3" w:rsidR="00DF4FD8" w:rsidRPr="00DF4FD8" w:rsidRDefault="00C104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E4F6F5" w:rsidR="00DF4FD8" w:rsidRPr="00DF4FD8" w:rsidRDefault="00C104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3E9C39" w:rsidR="00DF4FD8" w:rsidRPr="00DF4FD8" w:rsidRDefault="00C104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4340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0E84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30C9A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59ACB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E8AC1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799FDF5" w:rsidR="00DF4FD8" w:rsidRPr="00C1044D" w:rsidRDefault="00C104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04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4C5AF49" w:rsidR="00DF4FD8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34F548" w:rsidR="00DF4FD8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64657CC" w:rsidR="00DF4FD8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29E8F50" w:rsidR="00DF4FD8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B7BC01D" w:rsidR="00DF4FD8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2D7AEC6" w:rsidR="00DF4FD8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ED84C64" w:rsidR="00DF4FD8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00C4281" w:rsidR="00DF4FD8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C76CEE" w:rsidR="00DF4FD8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597FE90" w:rsidR="00DF4FD8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FB98E5B" w:rsidR="00DF4FD8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D29B75F" w:rsidR="00DF4FD8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E205FC8" w:rsidR="00DF4FD8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256A718" w:rsidR="00DF4FD8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A785BD2" w:rsidR="00DF4FD8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4E8B79" w:rsidR="00DF4FD8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09B3621" w:rsidR="00DF4FD8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30D12D2" w:rsidR="00DF4FD8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829AC8E" w:rsidR="00DF4FD8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A78D51C" w:rsidR="00DF4FD8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39F5851" w:rsidR="00DF4FD8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7BC9DB3" w:rsidR="00DF4FD8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A0DA7C" w:rsidR="00DF4FD8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39EF606" w:rsidR="00DF4FD8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749F3DD" w:rsidR="00DF4FD8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1AE7F73" w:rsidR="00DF4FD8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45F06C7" w:rsidR="00DF4FD8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BFF403D" w:rsidR="00DF4FD8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E09557D" w:rsidR="00DF4FD8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B0B0AE" w:rsidR="00DF4FD8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476C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3C6D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4A4C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6262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5CAF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B4CF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3FF505" w:rsidR="00B87141" w:rsidRPr="0075070E" w:rsidRDefault="00C1044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542BD2" w:rsidR="00B87141" w:rsidRPr="00DF4FD8" w:rsidRDefault="00C104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EB717F" w:rsidR="00B87141" w:rsidRPr="00DF4FD8" w:rsidRDefault="00C104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DC4E09" w:rsidR="00B87141" w:rsidRPr="00DF4FD8" w:rsidRDefault="00C104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F44892" w:rsidR="00B87141" w:rsidRPr="00DF4FD8" w:rsidRDefault="00C104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FBE1D9" w:rsidR="00B87141" w:rsidRPr="00DF4FD8" w:rsidRDefault="00C104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A48C2A" w:rsidR="00B87141" w:rsidRPr="00DF4FD8" w:rsidRDefault="00C104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DA7624" w:rsidR="00B87141" w:rsidRPr="00DF4FD8" w:rsidRDefault="00C104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08687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1B5825" w:rsidR="00DF0BAE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7CA60A2" w:rsidR="00DF0BAE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1A4F269" w:rsidR="00DF0BAE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3FDFFC7" w:rsidR="00DF0BAE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5FBD1D8" w:rsidR="00DF0BAE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D7AE69F" w:rsidR="00DF0BAE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101B8B" w:rsidR="00DF0BAE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6986893" w:rsidR="00DF0BAE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01D8FBD" w:rsidR="00DF0BAE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D71452F" w:rsidR="00DF0BAE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F8373C6" w:rsidR="00DF0BAE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F2C621D" w:rsidR="00DF0BAE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630A7A2" w:rsidR="00DF0BAE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6B2353" w:rsidR="00DF0BAE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32B849C" w:rsidR="00DF0BAE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A7CBA37" w:rsidR="00DF0BAE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1985D4E" w:rsidR="00DF0BAE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39F06BD" w:rsidR="00DF0BAE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2844888" w:rsidR="00DF0BAE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C79E164" w:rsidR="00DF0BAE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2FE562" w:rsidR="00DF0BAE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CD69B25" w:rsidR="00DF0BAE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687B643" w:rsidR="00DF0BAE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EA23002" w:rsidR="00DF0BAE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22ED28D" w:rsidR="00DF0BAE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BDA35EB" w:rsidR="00DF0BAE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0719431" w:rsidR="00DF0BAE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73D53C" w:rsidR="00DF0BAE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AC843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FC6F3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E6695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08646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A46E6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D0E78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3403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897B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5CED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0C90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0740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43865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9D13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752CC4" w:rsidR="00857029" w:rsidRPr="0075070E" w:rsidRDefault="00C1044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4E2124" w:rsidR="00857029" w:rsidRPr="00DF4FD8" w:rsidRDefault="00C104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3F77F8" w:rsidR="00857029" w:rsidRPr="00DF4FD8" w:rsidRDefault="00C104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30AFD8" w:rsidR="00857029" w:rsidRPr="00DF4FD8" w:rsidRDefault="00C104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4BE6B7" w:rsidR="00857029" w:rsidRPr="00DF4FD8" w:rsidRDefault="00C104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A1B0BA" w:rsidR="00857029" w:rsidRPr="00DF4FD8" w:rsidRDefault="00C104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988A35" w:rsidR="00857029" w:rsidRPr="00DF4FD8" w:rsidRDefault="00C104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64E630" w:rsidR="00857029" w:rsidRPr="00DF4FD8" w:rsidRDefault="00C104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FDA1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ED1F87" w:rsidR="00DF4FD8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87D67CC" w:rsidR="00DF4FD8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753B7AD" w:rsidR="00DF4FD8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4792C06" w:rsidR="00DF4FD8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85C6446" w:rsidR="00DF4FD8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659C71C" w:rsidR="00DF4FD8" w:rsidRPr="00C1044D" w:rsidRDefault="00C104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04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83DF8C" w:rsidR="00DF4FD8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9A1930B" w:rsidR="00DF4FD8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A94E999" w:rsidR="00DF4FD8" w:rsidRPr="00C1044D" w:rsidRDefault="00C104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04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DA1F19E" w:rsidR="00DF4FD8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5C5D658" w:rsidR="00DF4FD8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D0BBE45" w:rsidR="00DF4FD8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A5D8BF4" w:rsidR="00DF4FD8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02E655" w:rsidR="00DF4FD8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0FCFF4C" w:rsidR="00DF4FD8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C1DCABC" w:rsidR="00DF4FD8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5D90A1A" w:rsidR="00DF4FD8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A5FB082" w:rsidR="00DF4FD8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7F15A38" w:rsidR="00DF4FD8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A2385F4" w:rsidR="00DF4FD8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360927" w:rsidR="00DF4FD8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0BB22E9" w:rsidR="00DF4FD8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E4E0D8E" w:rsidR="00DF4FD8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01D34E4" w:rsidR="00DF4FD8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5533A40" w:rsidR="00DF4FD8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29FBC33" w:rsidR="00DF4FD8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7EE2994" w:rsidR="00DF4FD8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DD2B79" w:rsidR="00DF4FD8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7707D28" w:rsidR="00DF4FD8" w:rsidRPr="00C1044D" w:rsidRDefault="00C104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04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9612E59" w:rsidR="00DF4FD8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3A1072D" w:rsidR="00DF4FD8" w:rsidRPr="004020EB" w:rsidRDefault="00C104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39D1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DA982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AF1F8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D0FE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D230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8894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AECE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2A69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0B0E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3255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68BF69" w:rsidR="00C54E9D" w:rsidRDefault="00C1044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A8412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46F897" w:rsidR="00C54E9D" w:rsidRDefault="00C1044D">
            <w:r>
              <w:t>Mar 6: Laylat al-Qad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D741C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0657DD" w:rsidR="00C54E9D" w:rsidRDefault="00C1044D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03C21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82C606" w:rsidR="00C54E9D" w:rsidRDefault="00C1044D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38DE4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F3FE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B4AE1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6607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87E08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4502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BD872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81DF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F7343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6EFB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9B19A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20A40"/>
    <w:rsid w:val="00A756C0"/>
    <w:rsid w:val="00A8116E"/>
    <w:rsid w:val="00AA0EFC"/>
    <w:rsid w:val="00B25F9F"/>
    <w:rsid w:val="00B27430"/>
    <w:rsid w:val="00B87141"/>
    <w:rsid w:val="00BE4E3D"/>
    <w:rsid w:val="00C1044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vory Coast 2027 - Q1 Calendar</dc:title>
  <dc:subject>Quarter 1 Calendar with Ivory Coast Holidays</dc:subject>
  <dc:creator>General Blue Corporation</dc:creator>
  <keywords>Ivory Coast 2027 - Q1 Calendar, Printable, Easy to Customize, Holiday Calendar</keywords>
  <dc:description/>
  <dcterms:created xsi:type="dcterms:W3CDTF">2019-12-12T15:31:00.0000000Z</dcterms:created>
  <dcterms:modified xsi:type="dcterms:W3CDTF">2025-07-24T0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